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4D5AB1" w14:paraId="019F094C" w14:textId="0C43B8A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18-20-M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08379D" w14:paraId="04AB89E1" w14:textId="5FB51B7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Hardware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1097E590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923E9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22378C3B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E6315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7CCD5865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E6315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113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0085295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170A44" w14:paraId="48C12E22" w14:textId="0325CF00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r>
              <w:t xml:space="preserve">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3613AB1D" w14:textId="77777777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2B984C6E" w14:textId="77777777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0CB8EA16" w14:textId="77777777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2CF90477" w14:textId="77777777">
            <w:pPr>
              <w:pStyle w:val="Normlntun"/>
            </w:pPr>
            <w:r w:rsidRPr="003C7D8F">
              <w:t>Prostředky k výuce</w:t>
            </w:r>
          </w:p>
        </w:tc>
      </w:tr>
      <w:tr w:rsidRPr="003C7D8F" w:rsidR="006E07CF" w:rsidTr="00085295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3E90" w:rsidR="00923E90" w:rsidP="00923E90" w:rsidRDefault="00923E90" w14:paraId="079582F0" w14:textId="77777777">
            <w:pPr>
              <w:pStyle w:val="Nadpis2"/>
            </w:pPr>
            <w:r w:rsidRPr="00923E90">
              <w:t>Úvod do předmětu, shrnutí, opakování</w:t>
            </w:r>
          </w:p>
          <w:p w:rsidR="00923E90" w:rsidP="00923E90" w:rsidRDefault="00923E90" w14:paraId="7A46C1EA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Řád učebny, pravidla školní sítě, učivo předmětu, pomůcky</w:t>
            </w:r>
          </w:p>
          <w:p w:rsidR="00923E90" w:rsidP="00923E90" w:rsidRDefault="00923E90" w14:paraId="078A2479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Počítačová skříň</w:t>
            </w:r>
          </w:p>
          <w:p w:rsidR="00923E90" w:rsidP="00923E90" w:rsidRDefault="00923E90" w14:paraId="59A5F02D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Externí paměťová média</w:t>
            </w:r>
          </w:p>
          <w:p w:rsidR="00923E90" w:rsidP="00923E90" w:rsidRDefault="00923E90" w14:paraId="4DFBCD5B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Zobrazovací zařízení</w:t>
            </w:r>
          </w:p>
          <w:p w:rsidR="00923E90" w:rsidP="00923E90" w:rsidRDefault="00923E90" w14:paraId="5002022F" w14:textId="77777777">
            <w:pPr>
              <w:pStyle w:val="Odstavecseseznamem"/>
              <w:framePr w:hSpace="0" w:wrap="auto" w:hAnchor="text" w:vAnchor="margin" w:xAlign="left" w:yAlign="inline"/>
            </w:pPr>
            <w:r>
              <w:t xml:space="preserve">Tiskárny </w:t>
            </w:r>
          </w:p>
          <w:p w:rsidR="00923E90" w:rsidP="00923E90" w:rsidRDefault="00923E90" w14:paraId="781AB504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Pevné disky</w:t>
            </w:r>
          </w:p>
          <w:p w:rsidR="00923E90" w:rsidP="00923E90" w:rsidRDefault="00923E90" w14:paraId="339F4288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Interní paměti</w:t>
            </w:r>
          </w:p>
          <w:p w:rsidR="00923E90" w:rsidP="00923E90" w:rsidRDefault="00923E90" w14:paraId="7FC81A6B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Procesor</w:t>
            </w:r>
          </w:p>
          <w:p w:rsidR="00923E90" w:rsidP="00923E90" w:rsidRDefault="00923E90" w14:paraId="3AAA71DC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Grafická karta</w:t>
            </w:r>
          </w:p>
          <w:p w:rsidRPr="00955100" w:rsidR="006E07CF" w:rsidP="00923E90" w:rsidRDefault="00923E90" w14:paraId="1CF06BC0" w14:textId="77777777">
            <w:pPr>
              <w:pStyle w:val="Odstavecseseznamem"/>
              <w:framePr w:hSpace="0" w:wrap="auto" w:hAnchor="text" w:vAnchor="margin" w:xAlign="left" w:yAlign="inline"/>
              <w:rPr>
                <w:rFonts w:asciiTheme="majorHAnsi" w:hAnsiTheme="majorHAnsi"/>
              </w:rPr>
            </w:pPr>
            <w:r>
              <w:t>Základní deska</w:t>
            </w:r>
          </w:p>
          <w:p w:rsidRPr="003C7D8F" w:rsidR="00955100" w:rsidP="00923E90" w:rsidRDefault="006B4107" w14:paraId="2480E55C" w14:textId="7BD1241E">
            <w:pPr>
              <w:pStyle w:val="Odstavecseseznamem"/>
              <w:framePr w:hSpace="0" w:wrap="auto" w:hAnchor="text" w:vAnchor="margin" w:xAlign="left" w:yAlign="inline"/>
              <w:rPr>
                <w:rFonts w:asciiTheme="majorHAnsi" w:hAnsiTheme="majorHAnsi"/>
              </w:rPr>
            </w:pPr>
            <w:r>
              <w:t>Multimédia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6E07CF" w14:paraId="7FEBB324" w14:textId="58927453">
            <w:pPr>
              <w:pStyle w:val="Normlntun"/>
            </w:pPr>
            <w:r w:rsidRPr="003C7D8F">
              <w:t>Září</w:t>
            </w:r>
            <w:r w:rsidR="00E63155">
              <w:t xml:space="preserve"> - Ř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3E90" w:rsidR="00923E90" w:rsidP="00923E90" w:rsidRDefault="00923E90" w14:paraId="5907EC43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923E90"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13</w:t>
            </w:r>
          </w:p>
          <w:p w:rsidRPr="00923E90" w:rsidR="00923E90" w:rsidP="00923E90" w:rsidRDefault="00923E90" w14:paraId="2E6002FC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923E90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923E90" w:rsidR="00923E90" w:rsidP="00923E90" w:rsidRDefault="00923E90" w14:paraId="345F5297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923E90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923E90" w:rsidR="00923E90" w:rsidP="00923E90" w:rsidRDefault="00923E90" w14:paraId="47F04AEA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923E90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923E90" w:rsidR="00923E90" w:rsidP="00923E90" w:rsidRDefault="00923E90" w14:paraId="6876C79A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923E90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3</w:t>
            </w:r>
          </w:p>
          <w:p w:rsidRPr="00923E90" w:rsidR="00923E90" w:rsidP="00923E90" w:rsidRDefault="00923E90" w14:paraId="2FD43B8F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923E90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923E90" w:rsidR="00923E90" w:rsidP="00923E90" w:rsidRDefault="00923E90" w14:paraId="7BFDA3E7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923E90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923E90" w:rsidR="00923E90" w:rsidP="00923E90" w:rsidRDefault="00923E90" w14:paraId="4C85D5A5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923E90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923E90" w:rsidR="00923E90" w:rsidP="00923E90" w:rsidRDefault="00923E90" w14:paraId="4561F72E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923E90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923E90" w:rsidR="00923E90" w:rsidP="00923E90" w:rsidRDefault="00923E90" w14:paraId="5A546A30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923E90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E63155" w:rsidR="006E07CF" w:rsidP="00E63155" w:rsidRDefault="006E07CF" w14:paraId="726FB54C" w14:textId="588A9F23">
            <w:pPr>
              <w:pStyle w:val="Normlntun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3E90" w:rsidR="00923E90" w:rsidP="00923E90" w:rsidRDefault="00923E90" w14:paraId="7E9146C3" w14:textId="77777777">
            <w:pPr>
              <w:pStyle w:val="Normlntun"/>
            </w:pPr>
            <w:r w:rsidRPr="00923E90">
              <w:t>Výklad</w:t>
            </w:r>
          </w:p>
          <w:p w:rsidRPr="00923E90" w:rsidR="00923E90" w:rsidP="00923E90" w:rsidRDefault="00923E90" w14:paraId="2654ACE3" w14:textId="77777777">
            <w:pPr>
              <w:pStyle w:val="Normlntun"/>
            </w:pPr>
            <w:r w:rsidRPr="00923E90">
              <w:t>Prezentace</w:t>
            </w:r>
          </w:p>
          <w:p w:rsidRPr="00923E90" w:rsidR="00923E90" w:rsidP="00923E90" w:rsidRDefault="00923E90" w14:paraId="197958A8" w14:textId="77777777">
            <w:pPr>
              <w:pStyle w:val="Normlntun"/>
            </w:pPr>
            <w:r w:rsidRPr="00923E90">
              <w:t>Brainstorming</w:t>
            </w:r>
          </w:p>
          <w:p w:rsidRPr="00923E90" w:rsidR="00923E90" w:rsidP="00923E90" w:rsidRDefault="00923E90" w14:paraId="5F4AF6DA" w14:textId="77777777">
            <w:pPr>
              <w:pStyle w:val="Normlntun"/>
            </w:pPr>
            <w:r w:rsidRPr="00923E90">
              <w:t>Aplikační</w:t>
            </w:r>
          </w:p>
          <w:p w:rsidRPr="003C7D8F" w:rsidR="006E07CF" w:rsidP="00085295" w:rsidRDefault="006E07CF" w14:paraId="428B2676" w14:textId="52B4D662">
            <w:pPr>
              <w:pStyle w:val="Normlntun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3E90" w:rsidR="00923E90" w:rsidP="00923E90" w:rsidRDefault="00923E90" w14:paraId="3F55C9F0" w14:textId="77777777">
            <w:pPr>
              <w:pStyle w:val="Normlntun"/>
            </w:pPr>
            <w:r w:rsidRPr="00923E90">
              <w:t>Učebnice</w:t>
            </w:r>
          </w:p>
          <w:p w:rsidRPr="00923E90" w:rsidR="00923E90" w:rsidP="00923E90" w:rsidRDefault="00923E90" w14:paraId="5930CB9C" w14:textId="77777777">
            <w:pPr>
              <w:pStyle w:val="Normlntun"/>
            </w:pPr>
            <w:r w:rsidRPr="00923E90">
              <w:t>Dataprojektor</w:t>
            </w:r>
          </w:p>
          <w:p w:rsidRPr="00923E90" w:rsidR="00923E90" w:rsidP="00923E90" w:rsidRDefault="00923E90" w14:paraId="40000E31" w14:textId="77777777">
            <w:pPr>
              <w:pStyle w:val="Normlntun"/>
            </w:pPr>
            <w:r w:rsidRPr="00923E90">
              <w:t>Web</w:t>
            </w:r>
          </w:p>
          <w:p w:rsidRPr="00923E90" w:rsidR="00923E90" w:rsidP="00923E90" w:rsidRDefault="00923E90" w14:paraId="5D2D4491" w14:textId="77777777">
            <w:pPr>
              <w:pStyle w:val="Normlntun"/>
            </w:pPr>
            <w:r w:rsidRPr="00923E90">
              <w:t>PC</w:t>
            </w:r>
          </w:p>
          <w:p w:rsidRPr="00923E90" w:rsidR="00923E90" w:rsidP="00923E90" w:rsidRDefault="00923E90" w14:paraId="2CAC558E" w14:textId="77777777">
            <w:pPr>
              <w:pStyle w:val="Normlntun"/>
            </w:pPr>
            <w:r w:rsidRPr="00923E90">
              <w:t>Laboratorní pomůcky</w:t>
            </w:r>
          </w:p>
          <w:p w:rsidRPr="003C7D8F" w:rsidR="006E07CF" w:rsidP="00085295" w:rsidRDefault="006E07CF" w14:paraId="6F4F4E76" w14:textId="332220EC">
            <w:pPr>
              <w:pStyle w:val="Normlntun"/>
              <w:rPr>
                <w:b/>
              </w:rPr>
            </w:pPr>
          </w:p>
        </w:tc>
      </w:tr>
      <w:tr w:rsidRPr="003C7D8F" w:rsidR="006E07CF" w:rsidTr="00085295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3E90" w:rsidR="00923E90" w:rsidP="00923E90" w:rsidRDefault="00923E90" w14:paraId="3FB20948" w14:textId="77777777">
            <w:pPr>
              <w:pStyle w:val="Nadpis2"/>
            </w:pPr>
            <w:r w:rsidRPr="00923E90">
              <w:t>Sběrnice</w:t>
            </w:r>
          </w:p>
          <w:p w:rsidR="00923E90" w:rsidP="00923E90" w:rsidRDefault="00923E90" w14:paraId="163C70D1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Značení sběrnic</w:t>
            </w:r>
          </w:p>
          <w:p w:rsidR="00923E90" w:rsidP="00923E90" w:rsidRDefault="00923E90" w14:paraId="27C0BA20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Typy sběrnic</w:t>
            </w:r>
          </w:p>
          <w:p w:rsidR="00923E90" w:rsidP="00923E90" w:rsidRDefault="00923E90" w14:paraId="27B119F2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Sběrnice procesoru a možné kolize dat</w:t>
            </w:r>
          </w:p>
          <w:p w:rsidRPr="0036591C" w:rsidR="006E07CF" w:rsidP="00923E90" w:rsidRDefault="00923E90" w14:paraId="6623FEEE" w14:textId="503D14DB">
            <w:pPr>
              <w:pStyle w:val="Odstavecseseznamem"/>
              <w:framePr w:hSpace="0" w:wrap="auto" w:hAnchor="text" w:vAnchor="margin" w:xAlign="left" w:yAlign="inline"/>
            </w:pPr>
            <w:r>
              <w:t>Praktické zapojení sběrnic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923E90" w14:paraId="0DF7D7CA" w14:textId="4EAC694D">
            <w:pPr>
              <w:pStyle w:val="Normlntun"/>
            </w:pPr>
            <w:r>
              <w:t>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3E90" w:rsidR="00923E90" w:rsidP="00923E90" w:rsidRDefault="00923E90" w14:paraId="7BD6E2A4" w14:textId="6FCF2363">
            <w:pPr>
              <w:pStyle w:val="Normlntun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Pr="00923E90" w:rsidR="00923E90" w:rsidP="00923E90" w:rsidRDefault="00923E90" w14:paraId="7DC1B6EB" w14:textId="77777777">
            <w:pPr>
              <w:pStyle w:val="Normlntun"/>
              <w:rPr>
                <w:b/>
                <w:bCs/>
              </w:rPr>
            </w:pPr>
            <w:r w:rsidRPr="00923E90">
              <w:rPr>
                <w:b/>
                <w:bCs/>
              </w:rPr>
              <w:t>1</w:t>
            </w:r>
          </w:p>
          <w:p w:rsidRPr="00923E90" w:rsidR="00923E90" w:rsidP="00923E90" w:rsidRDefault="00923E90" w14:paraId="0B9353A1" w14:textId="77777777">
            <w:pPr>
              <w:pStyle w:val="Normlntun"/>
              <w:rPr>
                <w:b/>
                <w:bCs/>
              </w:rPr>
            </w:pPr>
            <w:r w:rsidRPr="00923E90">
              <w:rPr>
                <w:b/>
                <w:bCs/>
              </w:rPr>
              <w:t>1</w:t>
            </w:r>
          </w:p>
          <w:p w:rsidRPr="00923E90" w:rsidR="00923E90" w:rsidP="00923E90" w:rsidRDefault="00923E90" w14:paraId="2DFBFD83" w14:textId="77777777">
            <w:pPr>
              <w:pStyle w:val="Normlntun"/>
              <w:rPr>
                <w:b/>
                <w:bCs/>
              </w:rPr>
            </w:pPr>
            <w:r w:rsidRPr="00923E90">
              <w:rPr>
                <w:b/>
                <w:bCs/>
              </w:rPr>
              <w:t>1</w:t>
            </w:r>
          </w:p>
          <w:p w:rsidRPr="008558E4" w:rsidR="0008379D" w:rsidP="00923E90" w:rsidRDefault="00923E90" w14:paraId="0B3FC0DB" w14:textId="37396302">
            <w:pPr>
              <w:pStyle w:val="Normlntun"/>
              <w:rPr>
                <w:b/>
                <w:bCs/>
              </w:rPr>
            </w:pPr>
            <w:r w:rsidRPr="00923E90">
              <w:rPr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3E90" w:rsidR="00923E90" w:rsidP="00923E90" w:rsidRDefault="00923E90" w14:paraId="2E3C40DC" w14:textId="77777777">
            <w:pPr>
              <w:pStyle w:val="Normlntun"/>
            </w:pPr>
            <w:r w:rsidRPr="00923E90">
              <w:t>Výklad</w:t>
            </w:r>
          </w:p>
          <w:p w:rsidRPr="00923E90" w:rsidR="00923E90" w:rsidP="00923E90" w:rsidRDefault="00923E90" w14:paraId="58910566" w14:textId="77777777">
            <w:pPr>
              <w:pStyle w:val="Normlntun"/>
            </w:pPr>
            <w:r w:rsidRPr="00923E90">
              <w:t>Prezentace</w:t>
            </w:r>
          </w:p>
          <w:p w:rsidRPr="00923E90" w:rsidR="00923E90" w:rsidP="00923E90" w:rsidRDefault="00923E90" w14:paraId="4E88ECDA" w14:textId="77777777">
            <w:pPr>
              <w:pStyle w:val="Normlntun"/>
            </w:pPr>
            <w:r w:rsidRPr="00923E90">
              <w:t>Brainstorming</w:t>
            </w:r>
          </w:p>
          <w:p w:rsidRPr="00923E90" w:rsidR="00923E90" w:rsidP="00923E90" w:rsidRDefault="00923E90" w14:paraId="75F33604" w14:textId="77777777">
            <w:pPr>
              <w:pStyle w:val="Normlntun"/>
            </w:pPr>
            <w:r w:rsidRPr="00923E90">
              <w:t>Aplikační</w:t>
            </w:r>
          </w:p>
          <w:p w:rsidRPr="003C7D8F" w:rsidR="006E07CF" w:rsidP="00085295" w:rsidRDefault="006E07CF" w14:paraId="27D63F57" w14:textId="41853482">
            <w:pPr>
              <w:pStyle w:val="Normlntun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3E90" w:rsidR="00923E90" w:rsidP="00923E90" w:rsidRDefault="00923E90" w14:paraId="708D4766" w14:textId="77777777">
            <w:pPr>
              <w:pStyle w:val="Normlntun"/>
            </w:pPr>
            <w:r w:rsidRPr="00923E90">
              <w:t>Učebnice</w:t>
            </w:r>
          </w:p>
          <w:p w:rsidRPr="00923E90" w:rsidR="00923E90" w:rsidP="00923E90" w:rsidRDefault="00923E90" w14:paraId="76F90EDC" w14:textId="77777777">
            <w:pPr>
              <w:pStyle w:val="Normlntun"/>
            </w:pPr>
            <w:r w:rsidRPr="00923E90">
              <w:t>Dataprojektor</w:t>
            </w:r>
          </w:p>
          <w:p w:rsidRPr="00923E90" w:rsidR="00923E90" w:rsidP="00923E90" w:rsidRDefault="00923E90" w14:paraId="4BBC0309" w14:textId="77777777">
            <w:pPr>
              <w:pStyle w:val="Normlntun"/>
            </w:pPr>
            <w:r w:rsidRPr="00923E90">
              <w:t>Web</w:t>
            </w:r>
          </w:p>
          <w:p w:rsidRPr="00923E90" w:rsidR="00923E90" w:rsidP="00923E90" w:rsidRDefault="00923E90" w14:paraId="06CD4684" w14:textId="77777777">
            <w:pPr>
              <w:pStyle w:val="Normlntun"/>
            </w:pPr>
            <w:r w:rsidRPr="00923E90">
              <w:t>PC</w:t>
            </w:r>
          </w:p>
          <w:p w:rsidRPr="00923E90" w:rsidR="00923E90" w:rsidP="00923E90" w:rsidRDefault="00923E90" w14:paraId="0C16EC0E" w14:textId="77777777">
            <w:pPr>
              <w:pStyle w:val="Normlntun"/>
            </w:pPr>
            <w:r w:rsidRPr="00923E90">
              <w:t>Laboratorní pomůcky</w:t>
            </w:r>
          </w:p>
          <w:p w:rsidRPr="003C7D8F" w:rsidR="006E07CF" w:rsidP="00085295" w:rsidRDefault="006E07CF" w14:paraId="6148C5C5" w14:textId="431DFD5A">
            <w:pPr>
              <w:pStyle w:val="Normlntun"/>
              <w:rPr>
                <w:b/>
              </w:rPr>
            </w:pPr>
          </w:p>
        </w:tc>
      </w:tr>
      <w:tr w:rsidRPr="003C7D8F" w:rsidR="00E9217F" w:rsidTr="00085295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3E90" w:rsidR="00923E90" w:rsidP="00923E90" w:rsidRDefault="00923E90" w14:paraId="462390A3" w14:textId="77777777">
            <w:pPr>
              <w:pStyle w:val="Nadpis2"/>
            </w:pPr>
            <w:r w:rsidRPr="00923E90">
              <w:t>Součástky MB</w:t>
            </w:r>
          </w:p>
          <w:p w:rsidR="00923E90" w:rsidP="00923E90" w:rsidRDefault="00923E90" w14:paraId="71F4B09A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Součástky MB, Specifikace a vlastnosti součástek</w:t>
            </w:r>
          </w:p>
          <w:p w:rsidR="00923E90" w:rsidP="00923E90" w:rsidRDefault="00923E90" w14:paraId="5327F2B0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Simulace elektronických obvodů</w:t>
            </w:r>
          </w:p>
          <w:p w:rsidRPr="00923E90" w:rsidR="00923E90" w:rsidP="00923E90" w:rsidRDefault="00923E90" w14:paraId="3E9635C2" w14:textId="77777777">
            <w:pPr>
              <w:pStyle w:val="Odstavecseseznamem"/>
              <w:framePr w:hSpace="0" w:wrap="auto" w:hAnchor="text" w:vAnchor="margin" w:xAlign="left" w:yAlign="inline"/>
              <w:rPr>
                <w:color w:val="FF0000"/>
              </w:rPr>
            </w:pPr>
            <w:r w:rsidRPr="00923E90">
              <w:rPr>
                <w:color w:val="FF0000"/>
              </w:rPr>
              <w:t>Test</w:t>
            </w:r>
          </w:p>
          <w:p w:rsidRPr="003C7D8F" w:rsidR="00E9217F" w:rsidP="00923E90" w:rsidRDefault="00923E90" w14:paraId="275B0A63" w14:textId="23993BEE">
            <w:pPr>
              <w:pStyle w:val="Odstavecseseznamem"/>
              <w:framePr w:hSpace="0" w:wrap="auto" w:hAnchor="text" w:vAnchor="margin" w:xAlign="left" w:yAlign="inline"/>
            </w:pPr>
            <w:r w:rsidRPr="00923E90">
              <w:rPr>
                <w:color w:val="FF0000"/>
              </w:rPr>
              <w:t>Pololetní klasifikace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E9217F" w:rsidP="00E9217F" w:rsidRDefault="00923E90" w14:paraId="6AAA47FC" w14:textId="55D28FE6">
            <w:pPr>
              <w:pStyle w:val="Normlntun"/>
            </w:pPr>
            <w:r>
              <w:t>Prosinec - Led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3E90" w:rsidR="00923E90" w:rsidP="00923E90" w:rsidRDefault="00923E90" w14:paraId="409ECDEE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923E90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0</w:t>
            </w:r>
          </w:p>
          <w:p w:rsidRPr="00923E90" w:rsidR="00923E90" w:rsidP="00923E90" w:rsidRDefault="00923E90" w14:paraId="274F0CF6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923E90"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1</w:t>
            </w:r>
          </w:p>
          <w:p w:rsidRPr="00923E90" w:rsidR="00923E90" w:rsidP="00923E90" w:rsidRDefault="00923E90" w14:paraId="1EB1099E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923E90"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Pr="00923E90" w:rsidR="00923E90" w:rsidP="00923E90" w:rsidRDefault="00923E90" w14:paraId="08CABA7C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923E90"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1</w:t>
            </w:r>
          </w:p>
          <w:p w:rsidRPr="00E9217F" w:rsidR="00E9217F" w:rsidP="00923E90" w:rsidRDefault="00923E90" w14:paraId="48BCC49D" w14:textId="6460D07B">
            <w:pPr>
              <w:spacing w:after="0"/>
              <w:jc w:val="center"/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</w:pPr>
            <w:r w:rsidRPr="00923E90"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3E90" w:rsidR="00923E90" w:rsidP="00923E90" w:rsidRDefault="00923E90" w14:paraId="63C7301D" w14:textId="77777777">
            <w:pPr>
              <w:pStyle w:val="Normlntun"/>
            </w:pPr>
            <w:r w:rsidRPr="00923E90">
              <w:t>Výklad</w:t>
            </w:r>
          </w:p>
          <w:p w:rsidRPr="00923E90" w:rsidR="00923E90" w:rsidP="00923E90" w:rsidRDefault="00923E90" w14:paraId="6B8DA55E" w14:textId="77777777">
            <w:pPr>
              <w:pStyle w:val="Normlntun"/>
            </w:pPr>
            <w:r w:rsidRPr="00923E90">
              <w:t>Prezentace</w:t>
            </w:r>
          </w:p>
          <w:p w:rsidRPr="00923E90" w:rsidR="00923E90" w:rsidP="00923E90" w:rsidRDefault="00923E90" w14:paraId="340E0960" w14:textId="77777777">
            <w:pPr>
              <w:pStyle w:val="Normlntun"/>
            </w:pPr>
            <w:r w:rsidRPr="00923E90">
              <w:t>Brainstorming</w:t>
            </w:r>
          </w:p>
          <w:p w:rsidRPr="00923E90" w:rsidR="00923E90" w:rsidP="00923E90" w:rsidRDefault="00923E90" w14:paraId="198A7607" w14:textId="77777777">
            <w:pPr>
              <w:pStyle w:val="Normlntun"/>
            </w:pPr>
            <w:r w:rsidRPr="00923E90">
              <w:t>Aplikační</w:t>
            </w:r>
          </w:p>
          <w:p w:rsidRPr="003C7D8F" w:rsidR="00E9217F" w:rsidP="00E9217F" w:rsidRDefault="00E9217F" w14:paraId="0CCF9BD9" w14:textId="73BE3A15">
            <w:pPr>
              <w:pStyle w:val="Normlntun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3E90" w:rsidR="00923E90" w:rsidP="00923E90" w:rsidRDefault="00923E90" w14:paraId="6EC511C6" w14:textId="77777777">
            <w:pPr>
              <w:pStyle w:val="Normlntun"/>
            </w:pPr>
            <w:r w:rsidRPr="00923E90">
              <w:t>Učebnice</w:t>
            </w:r>
          </w:p>
          <w:p w:rsidRPr="00923E90" w:rsidR="00923E90" w:rsidP="00923E90" w:rsidRDefault="00923E90" w14:paraId="1947D6F6" w14:textId="77777777">
            <w:pPr>
              <w:pStyle w:val="Normlntun"/>
            </w:pPr>
            <w:r w:rsidRPr="00923E90">
              <w:t>Dataprojektor</w:t>
            </w:r>
          </w:p>
          <w:p w:rsidRPr="00923E90" w:rsidR="00923E90" w:rsidP="00923E90" w:rsidRDefault="00923E90" w14:paraId="740E62EC" w14:textId="77777777">
            <w:pPr>
              <w:pStyle w:val="Normlntun"/>
            </w:pPr>
            <w:r w:rsidRPr="00923E90">
              <w:t>Web</w:t>
            </w:r>
          </w:p>
          <w:p w:rsidRPr="00923E90" w:rsidR="00923E90" w:rsidP="00923E90" w:rsidRDefault="00923E90" w14:paraId="66F5E37B" w14:textId="77777777">
            <w:pPr>
              <w:pStyle w:val="Normlntun"/>
            </w:pPr>
            <w:r w:rsidRPr="00923E90">
              <w:t>PC</w:t>
            </w:r>
          </w:p>
          <w:p w:rsidRPr="00923E90" w:rsidR="00923E90" w:rsidP="00923E90" w:rsidRDefault="00923E90" w14:paraId="0224C752" w14:textId="77777777">
            <w:pPr>
              <w:pStyle w:val="Normlntun"/>
            </w:pPr>
            <w:r w:rsidRPr="00923E90">
              <w:t>Laboratorní pomůcky</w:t>
            </w:r>
          </w:p>
          <w:p w:rsidRPr="003C7D8F" w:rsidR="00E9217F" w:rsidP="00E9217F" w:rsidRDefault="00E9217F" w14:paraId="139A7B06" w14:textId="1EA3035F">
            <w:pPr>
              <w:pStyle w:val="Normlntun"/>
            </w:pPr>
          </w:p>
        </w:tc>
      </w:tr>
      <w:tr w:rsidRPr="003C7D8F" w:rsidR="009A7945" w:rsidTr="00085295" w14:paraId="052DF872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187F" w:rsidR="0004187F" w:rsidP="0004187F" w:rsidRDefault="0004187F" w14:paraId="24596F33" w14:textId="77777777">
            <w:pPr>
              <w:pStyle w:val="Nadpis2"/>
            </w:pPr>
            <w:r w:rsidRPr="0004187F">
              <w:t>Napájecí zdroje</w:t>
            </w:r>
          </w:p>
          <w:p w:rsidR="0004187F" w:rsidP="0004187F" w:rsidRDefault="0004187F" w14:paraId="028F47C7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Typy zdrojů</w:t>
            </w:r>
          </w:p>
          <w:p w:rsidR="0004187F" w:rsidP="0004187F" w:rsidRDefault="0004187F" w14:paraId="4DC159D6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Funkce a používané součástky</w:t>
            </w:r>
          </w:p>
          <w:p w:rsidR="0004187F" w:rsidP="0004187F" w:rsidRDefault="0004187F" w14:paraId="0DA03798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Diagnostika a opravy napájecích zdrojů</w:t>
            </w:r>
          </w:p>
          <w:p w:rsidRPr="009A7945" w:rsidR="009A7945" w:rsidP="0004187F" w:rsidRDefault="0004187F" w14:paraId="6F0C27F7" w14:textId="4ADB6E9F">
            <w:pPr>
              <w:pStyle w:val="Odstavecseseznamem"/>
              <w:framePr w:hSpace="0" w:wrap="auto" w:hAnchor="text" w:vAnchor="margin" w:xAlign="left" w:yAlign="inline"/>
            </w:pPr>
            <w:r>
              <w:t xml:space="preserve">Specifikace ATX napájecího zdroje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A7945" w:rsidP="00E9217F" w:rsidRDefault="0004187F" w14:paraId="40661921" w14:textId="494218BD">
            <w:pPr>
              <w:pStyle w:val="Normlntun"/>
            </w:pPr>
            <w:r>
              <w:t>Únor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187F" w:rsidR="0004187F" w:rsidP="0004187F" w:rsidRDefault="0004187F" w14:paraId="3F37B161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04187F"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8</w:t>
            </w:r>
          </w:p>
          <w:p w:rsidRPr="0004187F" w:rsidR="0004187F" w:rsidP="0004187F" w:rsidRDefault="0004187F" w14:paraId="569CB28D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04187F"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Pr="0004187F" w:rsidR="0004187F" w:rsidP="0004187F" w:rsidRDefault="0004187F" w14:paraId="547A9CAB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04187F"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3</w:t>
            </w:r>
          </w:p>
          <w:p w:rsidRPr="0004187F" w:rsidR="0004187F" w:rsidP="0004187F" w:rsidRDefault="0004187F" w14:paraId="7ED936F7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04187F"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1</w:t>
            </w:r>
          </w:p>
          <w:p w:rsidRPr="0036591C" w:rsidR="009A7945" w:rsidP="0004187F" w:rsidRDefault="0004187F" w14:paraId="27DEDE22" w14:textId="3D2839AF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04187F"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23E90" w:rsidR="00923E90" w:rsidP="00923E90" w:rsidRDefault="00923E90" w14:paraId="5BB6C839" w14:textId="77777777">
            <w:pPr>
              <w:pStyle w:val="Normlntun"/>
            </w:pPr>
            <w:r w:rsidRPr="00923E90">
              <w:t>Výklad</w:t>
            </w:r>
          </w:p>
          <w:p w:rsidRPr="00923E90" w:rsidR="00923E90" w:rsidP="00923E90" w:rsidRDefault="00923E90" w14:paraId="0E2C2234" w14:textId="77777777">
            <w:pPr>
              <w:pStyle w:val="Normlntun"/>
            </w:pPr>
            <w:r w:rsidRPr="00923E90">
              <w:t>Prezentace</w:t>
            </w:r>
          </w:p>
          <w:p w:rsidRPr="00923E90" w:rsidR="00923E90" w:rsidP="00923E90" w:rsidRDefault="00923E90" w14:paraId="4E28E328" w14:textId="77777777">
            <w:pPr>
              <w:pStyle w:val="Normlntun"/>
            </w:pPr>
            <w:r w:rsidRPr="00923E90">
              <w:t>Brainstorming</w:t>
            </w:r>
          </w:p>
          <w:p w:rsidRPr="00923E90" w:rsidR="00923E90" w:rsidP="00923E90" w:rsidRDefault="00923E90" w14:paraId="119F4D33" w14:textId="77777777">
            <w:pPr>
              <w:pStyle w:val="Normlntun"/>
            </w:pPr>
            <w:r w:rsidRPr="00923E90">
              <w:t>Aplikační</w:t>
            </w:r>
          </w:p>
          <w:p w:rsidRPr="00170A44" w:rsidR="009A7945" w:rsidP="009A7945" w:rsidRDefault="009A7945" w14:paraId="2BFC7B58" w14:textId="0A1E9FAC">
            <w:pPr>
              <w:pStyle w:val="Normlntun"/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23E90" w:rsidP="00923E90" w:rsidRDefault="00923E90" w14:paraId="3E2DF5BD" w14:textId="77777777">
            <w:pPr>
              <w:pStyle w:val="Normlntun"/>
            </w:pPr>
            <w:r>
              <w:t>Učebnice</w:t>
            </w:r>
          </w:p>
          <w:p w:rsidR="00923E90" w:rsidP="00923E90" w:rsidRDefault="00923E90" w14:paraId="04391FA4" w14:textId="77777777">
            <w:pPr>
              <w:pStyle w:val="Normlntun"/>
            </w:pPr>
            <w:r>
              <w:t>Dataprojektor</w:t>
            </w:r>
          </w:p>
          <w:p w:rsidR="00923E90" w:rsidP="00923E90" w:rsidRDefault="00923E90" w14:paraId="1E7F9119" w14:textId="77777777">
            <w:pPr>
              <w:pStyle w:val="Normlntun"/>
            </w:pPr>
            <w:r>
              <w:t>Web</w:t>
            </w:r>
          </w:p>
          <w:p w:rsidR="00923E90" w:rsidP="00923E90" w:rsidRDefault="00923E90" w14:paraId="1EEE409A" w14:textId="77777777">
            <w:pPr>
              <w:pStyle w:val="Normlntun"/>
            </w:pPr>
            <w:r>
              <w:t>PC</w:t>
            </w:r>
          </w:p>
          <w:p w:rsidRPr="00170A44" w:rsidR="009A7945" w:rsidP="00923E90" w:rsidRDefault="00923E90" w14:paraId="1014B344" w14:textId="35312997">
            <w:pPr>
              <w:pStyle w:val="Normlntun"/>
            </w:pPr>
            <w:r>
              <w:t>Laboratorní pomůcky</w:t>
            </w:r>
          </w:p>
        </w:tc>
      </w:tr>
      <w:tr w:rsidRPr="003C7D8F" w:rsidR="00E9217F" w:rsidTr="00085295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187F" w:rsidR="0004187F" w:rsidP="0004187F" w:rsidRDefault="0004187F" w14:paraId="75CEB1CF" w14:textId="77777777">
            <w:pPr>
              <w:pStyle w:val="Nadpis2"/>
            </w:pPr>
            <w:r w:rsidRPr="0004187F">
              <w:t>Práce s katalogovými listy</w:t>
            </w:r>
          </w:p>
          <w:p w:rsidR="0004187F" w:rsidP="0004187F" w:rsidRDefault="0004187F" w14:paraId="08BF8A21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Typy katalogových listů</w:t>
            </w:r>
          </w:p>
          <w:p w:rsidR="0004187F" w:rsidP="0004187F" w:rsidRDefault="0004187F" w14:paraId="3722D2A1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Metody vyhledávání dat</w:t>
            </w:r>
          </w:p>
          <w:p w:rsidRPr="003C7D8F" w:rsidR="00E9217F" w:rsidP="0004187F" w:rsidRDefault="0004187F" w14:paraId="252E226A" w14:textId="4DF73EA2">
            <w:pPr>
              <w:pStyle w:val="Odstavecseseznamem"/>
              <w:framePr w:hSpace="0" w:wrap="auto" w:hAnchor="text" w:vAnchor="margin" w:xAlign="left" w:yAlign="inline"/>
            </w:pPr>
            <w:r>
              <w:t>Zpracování údajů (zkratek a symbolů)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E9217F" w:rsidP="00E9217F" w:rsidRDefault="0036591C" w14:paraId="75EB03B0" w14:textId="154DEAF1">
            <w:pPr>
              <w:pStyle w:val="Normlntun"/>
            </w:pPr>
            <w:r>
              <w:t xml:space="preserve">Březen 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187F" w:rsidR="0004187F" w:rsidP="0004187F" w:rsidRDefault="0004187F" w14:paraId="08575351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04187F"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3</w:t>
            </w:r>
          </w:p>
          <w:p w:rsidRPr="0004187F" w:rsidR="0004187F" w:rsidP="0004187F" w:rsidRDefault="0004187F" w14:paraId="1923F24A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04187F"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1</w:t>
            </w:r>
          </w:p>
          <w:p w:rsidRPr="0004187F" w:rsidR="0004187F" w:rsidP="0004187F" w:rsidRDefault="0004187F" w14:paraId="1312CCA3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04187F"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1</w:t>
            </w:r>
          </w:p>
          <w:p w:rsidRPr="003C7D8F" w:rsidR="00E9217F" w:rsidP="0004187F" w:rsidRDefault="0004187F" w14:paraId="46B44B5E" w14:textId="53415531">
            <w:pPr>
              <w:pStyle w:val="Normlntun"/>
            </w:pPr>
            <w:r w:rsidRPr="0004187F">
              <w:rPr>
                <w:rFonts w:eastAsia="Calibri"/>
                <w:b/>
                <w:bCs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187F" w:rsidR="0004187F" w:rsidP="0004187F" w:rsidRDefault="0004187F" w14:paraId="10A6050A" w14:textId="77777777">
            <w:pPr>
              <w:pStyle w:val="Normlntun"/>
            </w:pPr>
            <w:r w:rsidRPr="0004187F">
              <w:t>Výklad</w:t>
            </w:r>
          </w:p>
          <w:p w:rsidRPr="0004187F" w:rsidR="0004187F" w:rsidP="0004187F" w:rsidRDefault="0004187F" w14:paraId="4C1C1ABD" w14:textId="77777777">
            <w:pPr>
              <w:pStyle w:val="Normlntun"/>
            </w:pPr>
            <w:r w:rsidRPr="0004187F">
              <w:t>Prezentace</w:t>
            </w:r>
          </w:p>
          <w:p w:rsidRPr="0004187F" w:rsidR="0004187F" w:rsidP="0004187F" w:rsidRDefault="0004187F" w14:paraId="6D3A90C9" w14:textId="77777777">
            <w:pPr>
              <w:pStyle w:val="Normlntun"/>
            </w:pPr>
            <w:r w:rsidRPr="0004187F">
              <w:t>Brainstorming</w:t>
            </w:r>
          </w:p>
          <w:p w:rsidRPr="0004187F" w:rsidR="0004187F" w:rsidP="0004187F" w:rsidRDefault="0004187F" w14:paraId="7AD15DD6" w14:textId="77777777">
            <w:pPr>
              <w:pStyle w:val="Normlntun"/>
            </w:pPr>
            <w:r w:rsidRPr="0004187F">
              <w:t>Aplikační</w:t>
            </w:r>
          </w:p>
          <w:p w:rsidRPr="003C7D8F" w:rsidR="00E9217F" w:rsidP="00E9217F" w:rsidRDefault="00E9217F" w14:paraId="0DBC3DE7" w14:textId="67285086">
            <w:pPr>
              <w:pStyle w:val="Normlntun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187F" w:rsidR="0004187F" w:rsidP="0004187F" w:rsidRDefault="0004187F" w14:paraId="31E82E7E" w14:textId="77777777">
            <w:pPr>
              <w:pStyle w:val="Normlntun"/>
            </w:pPr>
            <w:r w:rsidRPr="0004187F">
              <w:t>Učebnice</w:t>
            </w:r>
          </w:p>
          <w:p w:rsidRPr="0004187F" w:rsidR="0004187F" w:rsidP="0004187F" w:rsidRDefault="0004187F" w14:paraId="334C645A" w14:textId="77777777">
            <w:pPr>
              <w:pStyle w:val="Normlntun"/>
            </w:pPr>
            <w:r w:rsidRPr="0004187F">
              <w:t>Dataprojektor</w:t>
            </w:r>
          </w:p>
          <w:p w:rsidRPr="0004187F" w:rsidR="0004187F" w:rsidP="0004187F" w:rsidRDefault="0004187F" w14:paraId="14B29C9A" w14:textId="77777777">
            <w:pPr>
              <w:pStyle w:val="Normlntun"/>
            </w:pPr>
            <w:r w:rsidRPr="0004187F">
              <w:t>Web</w:t>
            </w:r>
          </w:p>
          <w:p w:rsidRPr="0004187F" w:rsidR="0004187F" w:rsidP="0004187F" w:rsidRDefault="0004187F" w14:paraId="232E7380" w14:textId="77777777">
            <w:pPr>
              <w:pStyle w:val="Normlntun"/>
            </w:pPr>
            <w:r w:rsidRPr="0004187F">
              <w:t>PC</w:t>
            </w:r>
          </w:p>
          <w:p w:rsidRPr="003C7D8F" w:rsidR="00E9217F" w:rsidP="0004187F" w:rsidRDefault="0004187F" w14:paraId="099F77DA" w14:textId="4811A7C7">
            <w:pPr>
              <w:pStyle w:val="Normlntun"/>
            </w:pPr>
            <w:r w:rsidRPr="0004187F">
              <w:t>Laboratorní pomůcky</w:t>
            </w:r>
          </w:p>
        </w:tc>
      </w:tr>
      <w:tr w:rsidRPr="003C7D8F" w:rsidR="00E9217F" w:rsidTr="00085295" w14:paraId="1E09082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187F" w:rsidR="0004187F" w:rsidP="0004187F" w:rsidRDefault="0004187F" w14:paraId="7BAAEDD9" w14:textId="77777777">
            <w:pPr>
              <w:pStyle w:val="Nadpis2"/>
            </w:pPr>
            <w:r w:rsidRPr="0004187F">
              <w:t>Specifikace komponent pro PC</w:t>
            </w:r>
          </w:p>
          <w:p w:rsidR="0004187F" w:rsidP="0004187F" w:rsidRDefault="0004187F" w14:paraId="2087EEC0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Specifikace netypických PC</w:t>
            </w:r>
          </w:p>
          <w:p w:rsidR="0004187F" w:rsidP="0004187F" w:rsidRDefault="0004187F" w14:paraId="19DEFD2A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Specifikace netypických PC komponent</w:t>
            </w:r>
          </w:p>
          <w:p w:rsidRPr="003C7D8F" w:rsidR="00E9217F" w:rsidP="0036591C" w:rsidRDefault="00E9217F" w14:paraId="1BF38DB1" w14:textId="3C357A5E"/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E9217F" w:rsidP="00E9217F" w:rsidRDefault="0004187F" w14:paraId="698F86DB" w14:textId="7B9F531C">
            <w:pPr>
              <w:pStyle w:val="Normlntun"/>
            </w:pPr>
            <w:r>
              <w:t>Březen - 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187F" w:rsidR="0004187F" w:rsidP="0004187F" w:rsidRDefault="0004187F" w14:paraId="4ABFF21E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04187F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1</w:t>
            </w:r>
          </w:p>
          <w:p w:rsidRPr="0004187F" w:rsidR="0004187F" w:rsidP="0004187F" w:rsidRDefault="0004187F" w14:paraId="40B83C98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04187F"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6</w:t>
            </w:r>
          </w:p>
          <w:p w:rsidRPr="0004187F" w:rsidR="0004187F" w:rsidP="0004187F" w:rsidRDefault="0004187F" w14:paraId="76F968EF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04187F"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5</w:t>
            </w:r>
          </w:p>
          <w:p w:rsidRPr="003C7D8F" w:rsidR="00E9217F" w:rsidP="0036591C" w:rsidRDefault="00E9217F" w14:paraId="5A608B0D" w14:textId="532EF027">
            <w:pPr>
              <w:pStyle w:val="Normlntun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187F" w:rsidR="0004187F" w:rsidP="0004187F" w:rsidRDefault="0004187F" w14:paraId="1F97D1B9" w14:textId="77777777">
            <w:pPr>
              <w:pStyle w:val="Normlntun"/>
            </w:pPr>
            <w:r w:rsidRPr="0004187F">
              <w:t>Výklad</w:t>
            </w:r>
          </w:p>
          <w:p w:rsidRPr="0004187F" w:rsidR="0004187F" w:rsidP="0004187F" w:rsidRDefault="0004187F" w14:paraId="1E5556D6" w14:textId="77777777">
            <w:pPr>
              <w:pStyle w:val="Normlntun"/>
            </w:pPr>
            <w:r w:rsidRPr="0004187F">
              <w:t>Prezentace</w:t>
            </w:r>
          </w:p>
          <w:p w:rsidRPr="0004187F" w:rsidR="0004187F" w:rsidP="0004187F" w:rsidRDefault="0004187F" w14:paraId="4AF12529" w14:textId="77777777">
            <w:pPr>
              <w:pStyle w:val="Normlntun"/>
            </w:pPr>
            <w:r w:rsidRPr="0004187F">
              <w:t>Brainstorming</w:t>
            </w:r>
          </w:p>
          <w:p w:rsidRPr="0004187F" w:rsidR="0004187F" w:rsidP="0004187F" w:rsidRDefault="0004187F" w14:paraId="202B726F" w14:textId="77777777">
            <w:pPr>
              <w:pStyle w:val="Normlntun"/>
            </w:pPr>
            <w:r w:rsidRPr="0004187F">
              <w:t>Aplikační</w:t>
            </w:r>
          </w:p>
          <w:p w:rsidRPr="003C7D8F" w:rsidR="00E9217F" w:rsidP="00E9217F" w:rsidRDefault="00E9217F" w14:paraId="44C36629" w14:textId="615F499C">
            <w:pPr>
              <w:pStyle w:val="Normlntun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187F" w:rsidR="0004187F" w:rsidP="0004187F" w:rsidRDefault="0004187F" w14:paraId="066B0F2C" w14:textId="77777777">
            <w:pPr>
              <w:pStyle w:val="Normlntun"/>
            </w:pPr>
            <w:r w:rsidRPr="0004187F">
              <w:t>Učebnice</w:t>
            </w:r>
          </w:p>
          <w:p w:rsidRPr="0004187F" w:rsidR="0004187F" w:rsidP="0004187F" w:rsidRDefault="0004187F" w14:paraId="5431ACC7" w14:textId="77777777">
            <w:pPr>
              <w:pStyle w:val="Normlntun"/>
            </w:pPr>
            <w:r w:rsidRPr="0004187F">
              <w:t>Dataprojektor</w:t>
            </w:r>
          </w:p>
          <w:p w:rsidRPr="0004187F" w:rsidR="0004187F" w:rsidP="0004187F" w:rsidRDefault="0004187F" w14:paraId="10BE2510" w14:textId="77777777">
            <w:pPr>
              <w:pStyle w:val="Normlntun"/>
            </w:pPr>
            <w:r w:rsidRPr="0004187F">
              <w:t>Web</w:t>
            </w:r>
          </w:p>
          <w:p w:rsidRPr="0004187F" w:rsidR="0004187F" w:rsidP="0004187F" w:rsidRDefault="0004187F" w14:paraId="69A09753" w14:textId="77777777">
            <w:pPr>
              <w:pStyle w:val="Normlntun"/>
            </w:pPr>
            <w:r w:rsidRPr="0004187F">
              <w:t>PC</w:t>
            </w:r>
          </w:p>
          <w:p w:rsidRPr="003C7D8F" w:rsidR="00E9217F" w:rsidP="0004187F" w:rsidRDefault="0004187F" w14:paraId="17331714" w14:textId="50DA340D">
            <w:pPr>
              <w:pStyle w:val="Normlntun"/>
            </w:pPr>
            <w:r w:rsidRPr="0004187F">
              <w:t>Laboratorní pomůcky</w:t>
            </w:r>
          </w:p>
        </w:tc>
      </w:tr>
      <w:tr w:rsidRPr="003C7D8F" w:rsidR="00E9217F" w:rsidTr="00085295" w14:paraId="6C5DEFB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187F" w:rsidR="0004187F" w:rsidP="0004187F" w:rsidRDefault="0004187F" w14:paraId="413E1206" w14:textId="77777777">
            <w:pPr>
              <w:pStyle w:val="Nadpis2"/>
            </w:pPr>
            <w:r w:rsidRPr="0004187F">
              <w:t>Diagnostika</w:t>
            </w:r>
          </w:p>
          <w:p w:rsidR="0004187F" w:rsidP="0004187F" w:rsidRDefault="0004187F" w14:paraId="0360FC99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Porozumění běžnému schématu a práce s ním</w:t>
            </w:r>
          </w:p>
          <w:p w:rsidRPr="003C7D8F" w:rsidR="00E9217F" w:rsidP="0004187F" w:rsidRDefault="0004187F" w14:paraId="601E77E2" w14:textId="3AC72B09">
            <w:pPr>
              <w:pStyle w:val="Odstavecseseznamem"/>
              <w:framePr w:hSpace="0" w:wrap="auto" w:hAnchor="text" w:vAnchor="margin" w:xAlign="left" w:yAlign="inline"/>
              <w:rPr>
                <w:szCs w:val="26"/>
              </w:rPr>
            </w:pPr>
            <w:r>
              <w:t>Identifikace závady na zařízení s běžnými přístroji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E9217F" w:rsidP="00E9217F" w:rsidRDefault="0004187F" w14:paraId="0BE9FD49" w14:textId="4215696C">
            <w:pPr>
              <w:pStyle w:val="Normlntun"/>
            </w:pPr>
            <w:r>
              <w:t>Duben -</w:t>
            </w:r>
            <w:r w:rsidR="0036591C">
              <w:t>Květ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187F" w:rsidR="0004187F" w:rsidP="0004187F" w:rsidRDefault="0004187F" w14:paraId="01C30D67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04187F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6</w:t>
            </w:r>
          </w:p>
          <w:p w:rsidRPr="0004187F" w:rsidR="0004187F" w:rsidP="0004187F" w:rsidRDefault="0004187F" w14:paraId="32E5C903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04187F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3</w:t>
            </w:r>
          </w:p>
          <w:p w:rsidRPr="006B720A" w:rsidR="00E9217F" w:rsidP="0004187F" w:rsidRDefault="0004187F" w14:paraId="3A014942" w14:textId="345D5275">
            <w:pPr>
              <w:pStyle w:val="Normlntun"/>
            </w:pPr>
            <w:r w:rsidRPr="0004187F">
              <w:rPr>
                <w:rFonts w:eastAsiaTheme="minorHAnsi"/>
                <w:b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187F" w:rsidR="0004187F" w:rsidP="0004187F" w:rsidRDefault="0004187F" w14:paraId="45EF1921" w14:textId="77777777">
            <w:pPr>
              <w:pStyle w:val="Normlntun"/>
            </w:pPr>
            <w:r w:rsidRPr="0004187F">
              <w:t>Výklad</w:t>
            </w:r>
          </w:p>
          <w:p w:rsidRPr="0004187F" w:rsidR="0004187F" w:rsidP="0004187F" w:rsidRDefault="0004187F" w14:paraId="00A3DEF6" w14:textId="77777777">
            <w:pPr>
              <w:pStyle w:val="Normlntun"/>
            </w:pPr>
            <w:r w:rsidRPr="0004187F">
              <w:t>Prezentace</w:t>
            </w:r>
          </w:p>
          <w:p w:rsidRPr="0004187F" w:rsidR="0004187F" w:rsidP="0004187F" w:rsidRDefault="0004187F" w14:paraId="29AD30ED" w14:textId="77777777">
            <w:pPr>
              <w:pStyle w:val="Normlntun"/>
            </w:pPr>
            <w:r w:rsidRPr="0004187F">
              <w:t>Brainstorming</w:t>
            </w:r>
          </w:p>
          <w:p w:rsidRPr="0004187F" w:rsidR="0004187F" w:rsidP="0004187F" w:rsidRDefault="0004187F" w14:paraId="743AB85B" w14:textId="77777777">
            <w:pPr>
              <w:pStyle w:val="Normlntun"/>
            </w:pPr>
            <w:r w:rsidRPr="0004187F">
              <w:t>Aplikační</w:t>
            </w:r>
          </w:p>
          <w:p w:rsidRPr="003C7D8F" w:rsidR="00E9217F" w:rsidP="0004187F" w:rsidRDefault="00E9217F" w14:paraId="5E6439D3" w14:textId="02F6823D">
            <w:pPr>
              <w:pStyle w:val="Normlntun"/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4187F" w:rsidR="0004187F" w:rsidP="0004187F" w:rsidRDefault="0004187F" w14:paraId="46187DF2" w14:textId="77777777">
            <w:pPr>
              <w:pStyle w:val="Normlntun"/>
            </w:pPr>
            <w:r w:rsidRPr="0004187F">
              <w:t>Učebnice</w:t>
            </w:r>
          </w:p>
          <w:p w:rsidRPr="0004187F" w:rsidR="0004187F" w:rsidP="0004187F" w:rsidRDefault="0004187F" w14:paraId="34A47CB7" w14:textId="77777777">
            <w:pPr>
              <w:pStyle w:val="Normlntun"/>
            </w:pPr>
            <w:r w:rsidRPr="0004187F">
              <w:t>Dataprojektor</w:t>
            </w:r>
          </w:p>
          <w:p w:rsidRPr="0004187F" w:rsidR="0004187F" w:rsidP="0004187F" w:rsidRDefault="0004187F" w14:paraId="25513D1E" w14:textId="77777777">
            <w:pPr>
              <w:pStyle w:val="Normlntun"/>
            </w:pPr>
            <w:r w:rsidRPr="0004187F">
              <w:t>Web</w:t>
            </w:r>
          </w:p>
          <w:p w:rsidRPr="0004187F" w:rsidR="0004187F" w:rsidP="0004187F" w:rsidRDefault="0004187F" w14:paraId="38A26A10" w14:textId="77777777">
            <w:pPr>
              <w:pStyle w:val="Normlntun"/>
            </w:pPr>
            <w:r w:rsidRPr="0004187F">
              <w:t>PC</w:t>
            </w:r>
          </w:p>
          <w:p w:rsidRPr="003C7D8F" w:rsidR="00E9217F" w:rsidP="0004187F" w:rsidRDefault="0004187F" w14:paraId="464BFE0C" w14:textId="49CBAA33">
            <w:pPr>
              <w:pStyle w:val="Normlntun"/>
            </w:pPr>
            <w:r w:rsidRPr="0004187F">
              <w:t>Laboratorní pomůcky</w:t>
            </w:r>
          </w:p>
        </w:tc>
      </w:tr>
      <w:tr w:rsidRPr="003C7D8F" w:rsidR="00E9217F" w:rsidTr="00085295" w14:paraId="549A2F16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187F" w:rsidR="0004187F" w:rsidP="0004187F" w:rsidRDefault="0004187F" w14:paraId="03F2CFF1" w14:textId="77777777">
            <w:pPr>
              <w:pStyle w:val="Nadpis2"/>
            </w:pPr>
            <w:r w:rsidRPr="0004187F">
              <w:t>Diagnostika II</w:t>
            </w:r>
          </w:p>
          <w:p w:rsidR="0004187F" w:rsidP="0004187F" w:rsidRDefault="0004187F" w14:paraId="00B24064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Identifikace závady v přenosových sítích</w:t>
            </w:r>
          </w:p>
          <w:p w:rsidR="0004187F" w:rsidP="0004187F" w:rsidRDefault="0004187F" w14:paraId="515CE47D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Zpracování metodiky opravy</w:t>
            </w:r>
          </w:p>
          <w:p w:rsidRPr="0004187F" w:rsidR="0004187F" w:rsidP="0004187F" w:rsidRDefault="0004187F" w14:paraId="73B67709" w14:textId="77777777">
            <w:pPr>
              <w:pStyle w:val="Odstavecseseznamem"/>
              <w:framePr w:hSpace="0" w:wrap="auto" w:hAnchor="text" w:vAnchor="margin" w:xAlign="left" w:yAlign="inline"/>
              <w:rPr>
                <w:color w:val="FF0000"/>
              </w:rPr>
            </w:pPr>
            <w:r w:rsidRPr="0004187F">
              <w:rPr>
                <w:color w:val="FF0000"/>
              </w:rPr>
              <w:t>Test</w:t>
            </w:r>
          </w:p>
          <w:p w:rsidRPr="00170A44" w:rsidR="00E9217F" w:rsidP="0004187F" w:rsidRDefault="0004187F" w14:paraId="1319B581" w14:textId="3A018197">
            <w:pPr>
              <w:pStyle w:val="Odstavecseseznamem"/>
              <w:framePr w:hSpace="0" w:wrap="auto" w:hAnchor="text" w:vAnchor="margin" w:xAlign="left" w:yAlign="inline"/>
            </w:pPr>
            <w:r w:rsidRPr="0004187F">
              <w:rPr>
                <w:color w:val="FF0000"/>
              </w:rPr>
              <w:t>Pololetní klasifikace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9217F" w:rsidP="00E9217F" w:rsidRDefault="00E9217F" w14:paraId="5C54E403" w14:textId="252B40EB">
            <w:pPr>
              <w:pStyle w:val="Normlntun"/>
            </w:pPr>
            <w:r>
              <w:t>Květen</w:t>
            </w:r>
            <w:r w:rsidR="009A7945">
              <w:t xml:space="preserve"> - 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187F" w:rsidR="0004187F" w:rsidP="0004187F" w:rsidRDefault="0004187F" w14:paraId="121CC693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04187F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9</w:t>
            </w:r>
          </w:p>
          <w:p w:rsidRPr="0004187F" w:rsidR="0004187F" w:rsidP="0004187F" w:rsidRDefault="0004187F" w14:paraId="74FAB803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04187F"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3</w:t>
            </w:r>
          </w:p>
          <w:p w:rsidRPr="0004187F" w:rsidR="0004187F" w:rsidP="0004187F" w:rsidRDefault="0004187F" w14:paraId="51723749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04187F"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Pr="0004187F" w:rsidR="0004187F" w:rsidP="0004187F" w:rsidRDefault="0004187F" w14:paraId="4AAC98F4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04187F"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Pr="00170A44" w:rsidR="00E9217F" w:rsidP="0004187F" w:rsidRDefault="0004187F" w14:paraId="3FBC323D" w14:textId="5A74A5ED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04187F"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187F" w:rsidR="0004187F" w:rsidP="0004187F" w:rsidRDefault="0004187F" w14:paraId="33A279AB" w14:textId="77777777">
            <w:pPr>
              <w:pStyle w:val="Normlntun"/>
            </w:pPr>
            <w:r w:rsidRPr="0004187F">
              <w:t>Výklad</w:t>
            </w:r>
          </w:p>
          <w:p w:rsidRPr="0004187F" w:rsidR="0004187F" w:rsidP="0004187F" w:rsidRDefault="0004187F" w14:paraId="7B226238" w14:textId="77777777">
            <w:pPr>
              <w:pStyle w:val="Normlntun"/>
            </w:pPr>
            <w:r w:rsidRPr="0004187F">
              <w:t>Prezentace</w:t>
            </w:r>
          </w:p>
          <w:p w:rsidRPr="0004187F" w:rsidR="0004187F" w:rsidP="0004187F" w:rsidRDefault="0004187F" w14:paraId="711EFB06" w14:textId="77777777">
            <w:pPr>
              <w:pStyle w:val="Normlntun"/>
            </w:pPr>
            <w:r w:rsidRPr="0004187F">
              <w:t>Brainstorming</w:t>
            </w:r>
          </w:p>
          <w:p w:rsidRPr="0004187F" w:rsidR="0004187F" w:rsidP="0004187F" w:rsidRDefault="0004187F" w14:paraId="4C90F89C" w14:textId="77777777">
            <w:pPr>
              <w:pStyle w:val="Normlntun"/>
            </w:pPr>
            <w:r w:rsidRPr="0004187F">
              <w:t>Aplikační</w:t>
            </w:r>
          </w:p>
          <w:p w:rsidRPr="00170A44" w:rsidR="00E9217F" w:rsidP="00E9217F" w:rsidRDefault="00E9217F" w14:paraId="31E01E42" w14:textId="068190F3">
            <w:pPr>
              <w:pStyle w:val="Normlntun"/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187F" w:rsidR="0004187F" w:rsidP="0004187F" w:rsidRDefault="0004187F" w14:paraId="7C867FC0" w14:textId="77777777">
            <w:pPr>
              <w:pStyle w:val="Normlntun"/>
            </w:pPr>
            <w:r w:rsidRPr="0004187F">
              <w:t>Učebnice</w:t>
            </w:r>
          </w:p>
          <w:p w:rsidRPr="0004187F" w:rsidR="0004187F" w:rsidP="0004187F" w:rsidRDefault="0004187F" w14:paraId="4EDFE4AE" w14:textId="77777777">
            <w:pPr>
              <w:pStyle w:val="Normlntun"/>
            </w:pPr>
            <w:r w:rsidRPr="0004187F">
              <w:t>Dataprojektor</w:t>
            </w:r>
          </w:p>
          <w:p w:rsidRPr="0004187F" w:rsidR="0004187F" w:rsidP="0004187F" w:rsidRDefault="0004187F" w14:paraId="7E54D1D5" w14:textId="77777777">
            <w:pPr>
              <w:pStyle w:val="Normlntun"/>
            </w:pPr>
            <w:r w:rsidRPr="0004187F">
              <w:t>Web</w:t>
            </w:r>
          </w:p>
          <w:p w:rsidRPr="0004187F" w:rsidR="0004187F" w:rsidP="0004187F" w:rsidRDefault="0004187F" w14:paraId="1702C46E" w14:textId="77777777">
            <w:pPr>
              <w:pStyle w:val="Normlntun"/>
            </w:pPr>
            <w:r w:rsidRPr="0004187F">
              <w:t>PC</w:t>
            </w:r>
          </w:p>
          <w:p w:rsidRPr="00170A44" w:rsidR="00E9217F" w:rsidP="0004187F" w:rsidRDefault="0004187F" w14:paraId="7DF5AA7B" w14:textId="603660BD">
            <w:pPr>
              <w:pStyle w:val="Normlntun"/>
            </w:pPr>
            <w:r w:rsidRPr="0004187F">
              <w:t>Laboratorní pomůcky</w:t>
            </w: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0"/>
      <w:r w:rsidRPr="003C7D8F">
        <w:t>Schválení:</w:t>
      </w:r>
      <w:bookmarkEnd w:id="0"/>
    </w:p>
    <w:p w:rsidRPr="003C7D8F" w:rsidR="00C9415E" w:rsidP="00C9415E" w:rsidRDefault="00664474" w14:paraId="497C1DB5" w14:textId="49DFB58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E9007F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042C373F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Pr="003C7D8F" w:rsidR="00D6780B">
        <w:rPr>
          <w:rFonts w:asciiTheme="majorHAnsi" w:hAnsiTheme="majorHAnsi" w:cstheme="minorHAnsi"/>
          <w:sz w:val="20"/>
          <w:szCs w:val="20"/>
        </w:rPr>
        <w:t>Ing. J</w:t>
      </w:r>
      <w:r w:rsidR="006B720A">
        <w:rPr>
          <w:rFonts w:asciiTheme="majorHAnsi" w:hAnsiTheme="majorHAnsi" w:cstheme="minorHAnsi"/>
          <w:sz w:val="20"/>
          <w:szCs w:val="20"/>
        </w:rPr>
        <w:t>ozef</w:t>
      </w:r>
      <w:r w:rsidRPr="003C7D8F" w:rsidR="00D6780B">
        <w:rPr>
          <w:rFonts w:asciiTheme="majorHAnsi" w:hAnsiTheme="majorHAnsi" w:cstheme="minorHAnsi"/>
          <w:sz w:val="20"/>
          <w:szCs w:val="20"/>
        </w:rPr>
        <w:t xml:space="preserve"> </w:t>
      </w:r>
      <w:r w:rsidR="006B720A">
        <w:rPr>
          <w:rFonts w:asciiTheme="majorHAnsi" w:hAnsiTheme="majorHAnsi" w:cstheme="minorHAnsi"/>
          <w:sz w:val="20"/>
          <w:szCs w:val="20"/>
        </w:rPr>
        <w:t xml:space="preserve">Šteiner </w:t>
      </w:r>
    </w:p>
    <w:p w:rsidRPr="003C7D8F" w:rsidR="007278BC" w:rsidP="7BD6001F" w:rsidRDefault="35B003B4" w14:paraId="5F218B63" w14:textId="53AD45C9">
      <w:pPr>
        <w:spacing w:before="120" w:after="0" w:line="240" w:lineRule="auto"/>
        <w:rPr>
          <w:rFonts w:ascii="Franklin Gothic Book" w:hAnsi="Franklin Gothic Book" w:eastAsia="Franklin Gothic Book" w:cs="Franklin Gothic Book"/>
          <w:sz w:val="20"/>
          <w:szCs w:val="20"/>
        </w:rPr>
      </w:pPr>
      <w:r w:rsidRPr="268BCD8B" w:rsidR="35B003B4">
        <w:rPr>
          <w:rFonts w:ascii="Franklin Gothic Book" w:hAnsi="Franklin Gothic Book" w:asciiTheme="majorAscii" w:hAnsiTheme="majorAscii"/>
          <w:b w:val="1"/>
          <w:bCs w:val="1"/>
          <w:sz w:val="20"/>
          <w:szCs w:val="20"/>
        </w:rPr>
        <w:t>Schválil</w:t>
      </w:r>
      <w:r w:rsidRPr="268BCD8B" w:rsidR="35B003B4">
        <w:rPr>
          <w:rFonts w:ascii="Franklin Gothic Book" w:hAnsi="Franklin Gothic Book" w:asciiTheme="majorAscii" w:hAnsiTheme="majorAscii"/>
          <w:sz w:val="20"/>
          <w:szCs w:val="20"/>
        </w:rPr>
        <w:t xml:space="preserve">: </w:t>
      </w:r>
      <w:r w:rsidRPr="268BCD8B" w:rsidR="42569066">
        <w:rPr>
          <w:rFonts w:ascii="Franklin Gothic Book" w:hAnsi="Franklin Gothic Book" w:eastAsia="Franklin Gothic Book" w:cs="Franklin Gothic Book"/>
          <w:color w:val="000000" w:themeColor="text1" w:themeTint="FF" w:themeShade="FF"/>
          <w:sz w:val="19"/>
          <w:szCs w:val="19"/>
        </w:rPr>
        <w:t>Ing. Milan Vorel</w:t>
      </w:r>
    </w:p>
    <w:p w:rsidR="24B4B01D" w:rsidP="268BCD8B" w:rsidRDefault="24B4B01D" w14:paraId="4BE98FE8" w14:textId="06ED8A7B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268BCD8B" w:rsidR="24B4B01D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268BCD8B" w:rsidR="24B4B01D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268BCD8B" w:rsidP="268BCD8B" w:rsidRDefault="268BCD8B" w14:paraId="0ACE67D2" w14:textId="0DAFF026">
      <w:pPr>
        <w:spacing w:after="0" w:line="240" w:lineRule="auto"/>
        <w:rPr>
          <w:rFonts w:ascii="Franklin Gothic Book" w:hAnsi="Franklin Gothic Book" w:asciiTheme="majorAscii" w:hAnsiTheme="majorAscii"/>
          <w:sz w:val="20"/>
          <w:szCs w:val="20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0840" w:rsidP="00F70B10" w:rsidRDefault="00790840" w14:paraId="3934AD10" w14:textId="77777777">
      <w:pPr>
        <w:spacing w:after="0" w:line="240" w:lineRule="auto"/>
      </w:pPr>
      <w:r>
        <w:separator/>
      </w:r>
    </w:p>
  </w:endnote>
  <w:endnote w:type="continuationSeparator" w:id="0">
    <w:p w:rsidR="00790840" w:rsidP="00F70B10" w:rsidRDefault="00790840" w14:paraId="134F99A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0840" w:rsidP="00F70B10" w:rsidRDefault="00790840" w14:paraId="1D9DB839" w14:textId="77777777">
      <w:pPr>
        <w:spacing w:after="0" w:line="240" w:lineRule="auto"/>
      </w:pPr>
      <w:r>
        <w:separator/>
      </w:r>
    </w:p>
  </w:footnote>
  <w:footnote w:type="continuationSeparator" w:id="0">
    <w:p w:rsidR="00790840" w:rsidP="00F70B10" w:rsidRDefault="00790840" w14:paraId="1342540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D71"/>
    <w:multiLevelType w:val="hybridMultilevel"/>
    <w:tmpl w:val="1DEEB666"/>
    <w:lvl w:ilvl="0" w:tplc="E80EE600">
      <w:numFmt w:val="bullet"/>
      <w:lvlText w:val="-"/>
      <w:lvlJc w:val="left"/>
      <w:pPr>
        <w:ind w:left="502" w:hanging="360"/>
      </w:pPr>
      <w:rPr>
        <w:rFonts w:hint="default" w:ascii="Calibri" w:hAnsi="Calibri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F9D24A0"/>
    <w:multiLevelType w:val="hybridMultilevel"/>
    <w:tmpl w:val="2014F6B6"/>
    <w:lvl w:ilvl="0" w:tplc="6FEC092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4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997981">
    <w:abstractNumId w:val="2"/>
  </w:num>
  <w:num w:numId="2" w16cid:durableId="1479347318">
    <w:abstractNumId w:val="1"/>
  </w:num>
  <w:num w:numId="3" w16cid:durableId="1005785255">
    <w:abstractNumId w:val="4"/>
  </w:num>
  <w:num w:numId="4" w16cid:durableId="903416921">
    <w:abstractNumId w:val="3"/>
  </w:num>
  <w:num w:numId="5" w16cid:durableId="533075952">
    <w:abstractNumId w:val="3"/>
  </w:num>
  <w:num w:numId="6" w16cid:durableId="176464182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4187F"/>
    <w:rsid w:val="0008379D"/>
    <w:rsid w:val="00085295"/>
    <w:rsid w:val="00097751"/>
    <w:rsid w:val="000F0FC3"/>
    <w:rsid w:val="001155BB"/>
    <w:rsid w:val="00122CF6"/>
    <w:rsid w:val="00132278"/>
    <w:rsid w:val="00143C1D"/>
    <w:rsid w:val="00170A44"/>
    <w:rsid w:val="001A503E"/>
    <w:rsid w:val="001B55FC"/>
    <w:rsid w:val="001D4D71"/>
    <w:rsid w:val="001F3302"/>
    <w:rsid w:val="0020264A"/>
    <w:rsid w:val="0023160B"/>
    <w:rsid w:val="0023384C"/>
    <w:rsid w:val="0025467F"/>
    <w:rsid w:val="002820DA"/>
    <w:rsid w:val="002B1A89"/>
    <w:rsid w:val="002F0802"/>
    <w:rsid w:val="003248F0"/>
    <w:rsid w:val="00324AF7"/>
    <w:rsid w:val="00343EBC"/>
    <w:rsid w:val="00344546"/>
    <w:rsid w:val="0036591C"/>
    <w:rsid w:val="003C7D8F"/>
    <w:rsid w:val="00415226"/>
    <w:rsid w:val="00434DC9"/>
    <w:rsid w:val="004518DB"/>
    <w:rsid w:val="0045661E"/>
    <w:rsid w:val="004869F3"/>
    <w:rsid w:val="004A74A9"/>
    <w:rsid w:val="004D5AB1"/>
    <w:rsid w:val="005016B7"/>
    <w:rsid w:val="00530FA0"/>
    <w:rsid w:val="005519B0"/>
    <w:rsid w:val="00567F44"/>
    <w:rsid w:val="00584D46"/>
    <w:rsid w:val="005C7D66"/>
    <w:rsid w:val="00626D67"/>
    <w:rsid w:val="00644418"/>
    <w:rsid w:val="00664474"/>
    <w:rsid w:val="006B4107"/>
    <w:rsid w:val="006B720A"/>
    <w:rsid w:val="006E07CF"/>
    <w:rsid w:val="006E0C52"/>
    <w:rsid w:val="007278BC"/>
    <w:rsid w:val="00790840"/>
    <w:rsid w:val="00795945"/>
    <w:rsid w:val="007A76F8"/>
    <w:rsid w:val="007E6858"/>
    <w:rsid w:val="00804E59"/>
    <w:rsid w:val="008266D9"/>
    <w:rsid w:val="008558E4"/>
    <w:rsid w:val="00861B88"/>
    <w:rsid w:val="0090557B"/>
    <w:rsid w:val="00923E90"/>
    <w:rsid w:val="0093690D"/>
    <w:rsid w:val="00943ECB"/>
    <w:rsid w:val="00946058"/>
    <w:rsid w:val="00955100"/>
    <w:rsid w:val="00970AFF"/>
    <w:rsid w:val="009A7945"/>
    <w:rsid w:val="009C3B99"/>
    <w:rsid w:val="00A173E5"/>
    <w:rsid w:val="00A759E5"/>
    <w:rsid w:val="00AF647F"/>
    <w:rsid w:val="00B17B1F"/>
    <w:rsid w:val="00B95C1B"/>
    <w:rsid w:val="00BB1FB1"/>
    <w:rsid w:val="00BB7F92"/>
    <w:rsid w:val="00C00DB8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B1022"/>
    <w:rsid w:val="00E07D32"/>
    <w:rsid w:val="00E63155"/>
    <w:rsid w:val="00E63C30"/>
    <w:rsid w:val="00E9007F"/>
    <w:rsid w:val="00E9217F"/>
    <w:rsid w:val="00EC3C74"/>
    <w:rsid w:val="00EF1F7C"/>
    <w:rsid w:val="00F0390F"/>
    <w:rsid w:val="00F16EBC"/>
    <w:rsid w:val="00F51314"/>
    <w:rsid w:val="00F70B10"/>
    <w:rsid w:val="00F87B19"/>
    <w:rsid w:val="00F918C7"/>
    <w:rsid w:val="00FD6B22"/>
    <w:rsid w:val="00FE026F"/>
    <w:rsid w:val="00FF144B"/>
    <w:rsid w:val="00FF4890"/>
    <w:rsid w:val="14456969"/>
    <w:rsid w:val="24B4B01D"/>
    <w:rsid w:val="268BCD8B"/>
    <w:rsid w:val="3089580A"/>
    <w:rsid w:val="35B003B4"/>
    <w:rsid w:val="42569066"/>
    <w:rsid w:val="7BD6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23E90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36591C"/>
    <w:pPr>
      <w:framePr w:hSpace="142" w:wrap="around" w:hAnchor="margin" w:vAnchor="text" w:x="113" w:y="1135"/>
      <w:numPr>
        <w:numId w:val="4"/>
      </w:numPr>
      <w:ind w:left="360"/>
      <w:contextualSpacing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714</_dlc_DocId>
    <_dlc_DocIdUrl xmlns="9d0ca0cf-2a35-4d1a-8451-71dcfb90f667">
      <Url>https://skolahostivar.sharepoint.com/sites/data/_layouts/15/DocIdRedir.aspx?ID=QYJ6VK6WDPCP-2026886553-435714</Url>
      <Description>QYJ6VK6WDPCP-2026886553-435714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4B97997-7739-4451-9B6A-EFD1889B3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9</revision>
  <dcterms:created xsi:type="dcterms:W3CDTF">2025-05-04T13:13:00.0000000Z</dcterms:created>
  <dcterms:modified xsi:type="dcterms:W3CDTF">2025-10-05T07:27:04.79873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c4442756-7deb-448e-af9f-7ed29ccaac50</vt:lpwstr>
  </property>
  <property fmtid="{D5CDD505-2E9C-101B-9397-08002B2CF9AE}" pid="5" name="MediaServiceImageTags">
    <vt:lpwstr/>
  </property>
</Properties>
</file>